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CF0040" w:rsidRPr="00E4672D" w:rsidTr="00336252">
        <w:tc>
          <w:tcPr>
            <w:tcW w:w="11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40" w:rsidRPr="00E4672D" w:rsidRDefault="00CF0040" w:rsidP="00EF5DE2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CF0040" w:rsidRPr="00E4672D" w:rsidRDefault="00CF0040" w:rsidP="00EF5DE2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CF0040" w:rsidRPr="00FD63E2" w:rsidRDefault="00CF0040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CF0040" w:rsidRPr="00E4672D" w:rsidRDefault="00CF0040" w:rsidP="00EF5DE2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F0040" w:rsidRPr="00E4672D" w:rsidRDefault="00CF0040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CF0040" w:rsidRPr="00E4672D" w:rsidRDefault="00CF0040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CF0040" w:rsidRPr="00E4672D" w:rsidRDefault="00CF0040" w:rsidP="00EF5D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F0040" w:rsidRPr="00E4672D" w:rsidRDefault="00CF0040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    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  <w:r w:rsidR="0041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CF0040" w:rsidRPr="00FD63E2" w:rsidRDefault="00CF0040" w:rsidP="00EF5DE2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CF0040" w:rsidRDefault="00CF0040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CF0040" w:rsidRPr="00FD63E2" w:rsidRDefault="00CF0040" w:rsidP="00EF5DE2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CF0040" w:rsidRPr="00CF0040" w:rsidRDefault="00CF0040" w:rsidP="00EF5DE2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CF0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CF0040" w:rsidRPr="00E4672D" w:rsidRDefault="00CF0040" w:rsidP="0033625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</w:t>
            </w:r>
            <w:r w:rsidR="00336252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CF0040" w:rsidRPr="00FD63E2" w:rsidRDefault="00CF0040" w:rsidP="00EF5DE2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</w:p>
          <w:p w:rsidR="00CF0040" w:rsidRPr="00E4672D" w:rsidRDefault="00CF0040" w:rsidP="00EF5DE2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CF0040" w:rsidRPr="00E4672D" w:rsidRDefault="00CF0040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CF0040" w:rsidRPr="00E4672D" w:rsidRDefault="00CF0040" w:rsidP="00EF5DE2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CF0040" w:rsidRPr="00E4672D" w:rsidRDefault="00CF0040" w:rsidP="00EF5DE2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CF0040" w:rsidRPr="00FD63E2" w:rsidRDefault="00CF0040" w:rsidP="00EF5DE2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CF0040" w:rsidRPr="00E71A73" w:rsidRDefault="00CF0040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</w:t>
            </w:r>
            <w:r w:rsidR="0033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CF0040" w:rsidRPr="00E71A73" w:rsidRDefault="00CF0040" w:rsidP="00EF5DE2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CF0040" w:rsidRPr="00E4672D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CF0040" w:rsidRPr="00E71A73" w:rsidRDefault="00CF0040" w:rsidP="00EF5D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CF0040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</w:t>
            </w:r>
          </w:p>
          <w:p w:rsidR="00CF0040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CF0040" w:rsidRPr="00D94C19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CF0040" w:rsidRPr="008605F0" w:rsidRDefault="00CF0040" w:rsidP="00EF5DE2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860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CF0040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........</w:t>
            </w:r>
          </w:p>
          <w:p w:rsidR="00CF0040" w:rsidRPr="00D94C19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CF0040" w:rsidRDefault="00CF0040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</w:t>
            </w:r>
          </w:p>
          <w:p w:rsidR="00CF0040" w:rsidRPr="00D94C19" w:rsidRDefault="00CF0040" w:rsidP="00EF5DE2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CF0040" w:rsidRPr="00E4672D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....,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CF0040" w:rsidRPr="00E4672D" w:rsidRDefault="00CF0040" w:rsidP="00EF5D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CF0040" w:rsidRPr="00E4672D" w:rsidRDefault="00CF0040" w:rsidP="00EF5DE2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CF0040" w:rsidRPr="00E4672D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F0040" w:rsidRPr="00E4672D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CF0040" w:rsidRPr="00E71A73" w:rsidRDefault="00CF0040" w:rsidP="00EF5DE2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8605F0" w:rsidRDefault="00731402" w:rsidP="00A460F2">
      <w:pPr>
        <w:rPr>
          <w:lang w:val="ru-RU"/>
        </w:rPr>
      </w:pPr>
    </w:p>
    <w:p w:rsidR="00731402" w:rsidRPr="008605F0" w:rsidRDefault="00CC6973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0151A" wp14:editId="4DF66AC6">
                <wp:simplePos x="0" y="0"/>
                <wp:positionH relativeFrom="column">
                  <wp:posOffset>62865</wp:posOffset>
                </wp:positionH>
                <wp:positionV relativeFrom="paragraph">
                  <wp:posOffset>72390</wp:posOffset>
                </wp:positionV>
                <wp:extent cx="6981825" cy="965835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27B15972" wp14:editId="59C12BC0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ВЕРЕН ПРЕПИС ИЛИ КОПИЕ ОТ ЛИЧЕН РЕГИСТРАЦИОНЕН КАРТОН ИЛИ СТРАНИЦА ОТ СЕМЕЙНИЯ РЕГИСТЪР НА НАСЕЛЕНИЕТО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02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ал. 1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т. 3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EC497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1858B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367044" w:rsidRDefault="001858B3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3670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48633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C6973" w:rsidRPr="00CC6973" w:rsidRDefault="00CC6973" w:rsidP="00AE5A5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C697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 https://egov.bg/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858B3" w:rsidRPr="00185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Искането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E92772" w:rsidRDefault="001060CE" w:rsidP="00E92772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</w:t>
                            </w:r>
                            <w:r w:rsidR="00E9277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 РУ към тях по постоянен адрес</w:t>
                            </w:r>
                          </w:p>
                          <w:p w:rsidR="003E6532" w:rsidRPr="001060CE" w:rsidRDefault="003E6532" w:rsidP="00E9277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EC4976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,00 лв./страница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Default="001806CE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367044" w:rsidRPr="00CE628E" w:rsidRDefault="008605F0" w:rsidP="0048633C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="00367044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гише „К</w:t>
                            </w:r>
                            <w:r w:rsidR="00367044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а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/или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</w:t>
                            </w:r>
                            <w:r w:rsidR="00CE628E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="003830B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532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1060CE" w:rsidRDefault="001060CE" w:rsidP="001806CE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CC6973" w:rsidRPr="001060CE" w:rsidRDefault="00CC6973" w:rsidP="00CC697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C697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ртал за електронни плащания - https://pay.egov.bg/</w:t>
                            </w: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EC4976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Три дневен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06CE" w:rsidRDefault="001806CE" w:rsidP="001806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8605F0" w:rsidRPr="008605F0" w:rsidRDefault="008605F0" w:rsidP="008605F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</w:t>
                            </w:r>
                            <w:r w:rsidRPr="008605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ез лицензиран пощенски оператор на адрес: 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8605F0" w:rsidRPr="008605F0" w:rsidRDefault="008605F0" w:rsidP="008605F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8605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8605F0" w:rsidRPr="008605F0" w:rsidRDefault="008605F0" w:rsidP="008605F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8605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8605F0" w:rsidRPr="008605F0" w:rsidRDefault="008605F0" w:rsidP="008605F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8605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8605F0" w:rsidRPr="008605F0" w:rsidRDefault="008605F0" w:rsidP="008605F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8605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8605F0" w:rsidRPr="008605F0" w:rsidRDefault="008605F0" w:rsidP="008605F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8605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7pt;width:549.75pt;height:7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27B15972" wp14:editId="59C12BC0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EC49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ВЕРЕН ПРЕПИС ИЛИ КОПИЕ ОТ ЛИЧЕН РЕГИСТРАЦИОНЕН КАРТОН ИЛИ СТРАНИЦА ОТ СЕМЕЙНИЯ РЕГИСТЪР НА НАСЕЛЕНИЕТО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EC497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EC497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02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ал. 1</w:t>
                      </w:r>
                      <w:r w:rsidR="00EC497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т. 3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EC497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3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1858B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367044" w:rsidRDefault="001858B3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3670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Pr="001060CE" w:rsidRDefault="00F735A8" w:rsidP="0048633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CC6973" w:rsidRPr="00CC6973" w:rsidRDefault="00CC6973" w:rsidP="00AE5A5E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C697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 https://egov.bg/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1858B3" w:rsidRPr="001858B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Искането 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E92772" w:rsidRDefault="001060CE" w:rsidP="00E92772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</w:t>
                      </w:r>
                      <w:r w:rsidR="00E9277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 РУ към тях по постоянен адрес</w:t>
                      </w:r>
                    </w:p>
                    <w:p w:rsidR="003E6532" w:rsidRPr="001060CE" w:rsidRDefault="003E6532" w:rsidP="00E9277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EC4976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,00 лв./страница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Default="001806CE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367044" w:rsidRPr="00CE628E" w:rsidRDefault="008605F0" w:rsidP="0048633C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="00367044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ише „К</w:t>
                      </w:r>
                      <w:r w:rsidR="00367044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а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/или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</w:t>
                      </w:r>
                      <w:r w:rsidR="00CE628E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в </w:t>
                      </w:r>
                      <w:r w:rsidR="003830B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3E6532" w:rsidRPr="001060CE" w:rsidRDefault="001806CE" w:rsidP="001806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1806CE" w:rsidRPr="001060CE" w:rsidRDefault="001806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1060CE" w:rsidRDefault="001060CE" w:rsidP="001806CE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CC6973" w:rsidRPr="001060CE" w:rsidRDefault="00CC6973" w:rsidP="00CC6973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C697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ртал за електронни плащания - https://pay.egov.bg/</w:t>
                      </w: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EC4976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Три дневен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806CE" w:rsidRDefault="001806CE" w:rsidP="001806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8605F0" w:rsidRPr="008605F0" w:rsidRDefault="008605F0" w:rsidP="008605F0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</w:t>
                      </w:r>
                      <w:r w:rsidRPr="008605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ез лицензиран пощенски оператор на адрес: 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8605F0" w:rsidRPr="008605F0" w:rsidRDefault="008605F0" w:rsidP="008605F0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8605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8605F0" w:rsidRPr="008605F0" w:rsidRDefault="008605F0" w:rsidP="008605F0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8605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8605F0" w:rsidRPr="008605F0" w:rsidRDefault="008605F0" w:rsidP="008605F0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8605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8605F0" w:rsidRPr="008605F0" w:rsidRDefault="008605F0" w:rsidP="008605F0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8605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8605F0" w:rsidRPr="008605F0" w:rsidRDefault="008605F0" w:rsidP="008605F0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8605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Pr="008605F0" w:rsidRDefault="00731402" w:rsidP="00A460F2">
      <w:pPr>
        <w:rPr>
          <w:lang w:val="ru-RU"/>
        </w:rPr>
      </w:pPr>
    </w:p>
    <w:p w:rsidR="0031178B" w:rsidRPr="008605F0" w:rsidRDefault="0031178B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p w:rsidR="00731402" w:rsidRPr="008605F0" w:rsidRDefault="00731402" w:rsidP="00A460F2">
      <w:pPr>
        <w:rPr>
          <w:lang w:val="ru-RU"/>
        </w:rPr>
      </w:pPr>
    </w:p>
    <w:sectPr w:rsidR="00731402" w:rsidRPr="008605F0" w:rsidSect="00CF0040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6A" w:rsidRDefault="005B6A6A" w:rsidP="00731402">
      <w:pPr>
        <w:spacing w:after="0" w:line="240" w:lineRule="auto"/>
      </w:pPr>
      <w:r>
        <w:separator/>
      </w:r>
    </w:p>
  </w:endnote>
  <w:endnote w:type="continuationSeparator" w:id="0">
    <w:p w:rsidR="005B6A6A" w:rsidRDefault="005B6A6A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6A" w:rsidRDefault="005B6A6A" w:rsidP="00731402">
      <w:pPr>
        <w:spacing w:after="0" w:line="240" w:lineRule="auto"/>
      </w:pPr>
      <w:r>
        <w:separator/>
      </w:r>
    </w:p>
  </w:footnote>
  <w:footnote w:type="continuationSeparator" w:id="0">
    <w:p w:rsidR="005B6A6A" w:rsidRDefault="005B6A6A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065FF"/>
    <w:multiLevelType w:val="hybridMultilevel"/>
    <w:tmpl w:val="5720FA2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13"/>
  </w:num>
  <w:num w:numId="5">
    <w:abstractNumId w:val="10"/>
  </w:num>
  <w:num w:numId="6">
    <w:abstractNumId w:val="0"/>
  </w:num>
  <w:num w:numId="7">
    <w:abstractNumId w:val="22"/>
  </w:num>
  <w:num w:numId="8">
    <w:abstractNumId w:val="4"/>
  </w:num>
  <w:num w:numId="9">
    <w:abstractNumId w:val="24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5"/>
  </w:num>
  <w:num w:numId="15">
    <w:abstractNumId w:val="21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F14EF"/>
    <w:rsid w:val="001060CE"/>
    <w:rsid w:val="0013272F"/>
    <w:rsid w:val="001806CE"/>
    <w:rsid w:val="001858B3"/>
    <w:rsid w:val="00270FA6"/>
    <w:rsid w:val="0031178B"/>
    <w:rsid w:val="00335B13"/>
    <w:rsid w:val="00336252"/>
    <w:rsid w:val="00367044"/>
    <w:rsid w:val="003830B0"/>
    <w:rsid w:val="003E6532"/>
    <w:rsid w:val="003F5098"/>
    <w:rsid w:val="004169B6"/>
    <w:rsid w:val="0048633C"/>
    <w:rsid w:val="004E3E3F"/>
    <w:rsid w:val="005B6A6A"/>
    <w:rsid w:val="006A4949"/>
    <w:rsid w:val="00731402"/>
    <w:rsid w:val="007A1927"/>
    <w:rsid w:val="007B423E"/>
    <w:rsid w:val="008605F0"/>
    <w:rsid w:val="008A4BC8"/>
    <w:rsid w:val="00924F1D"/>
    <w:rsid w:val="00A04C67"/>
    <w:rsid w:val="00A460F2"/>
    <w:rsid w:val="00AE5A5E"/>
    <w:rsid w:val="00B22B35"/>
    <w:rsid w:val="00CC6973"/>
    <w:rsid w:val="00CE628E"/>
    <w:rsid w:val="00CF0040"/>
    <w:rsid w:val="00D01550"/>
    <w:rsid w:val="00E92772"/>
    <w:rsid w:val="00EC4976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E4C0-CEF5-4F2B-A409-9D81E52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1</cp:revision>
  <dcterms:created xsi:type="dcterms:W3CDTF">2018-04-26T12:59:00Z</dcterms:created>
  <dcterms:modified xsi:type="dcterms:W3CDTF">2023-01-23T12:11:00Z</dcterms:modified>
</cp:coreProperties>
</file>